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37A4520A" w14:textId="77777777" w:rsidR="000112F6" w:rsidRDefault="00392AC4" w:rsidP="00DD1E44">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5CBB014B" w14:textId="77777777" w:rsidR="002A0EC2" w:rsidRDefault="002A0EC2" w:rsidP="002A0EC2">
      <w:pPr>
        <w:pStyle w:val="NormalWeb"/>
        <w:shd w:val="clear" w:color="auto" w:fill="FFFFFF"/>
        <w:spacing w:before="0" w:beforeAutospacing="0" w:after="150" w:afterAutospacing="0"/>
        <w:rPr>
          <w:rFonts w:ascii="Segoe UI" w:hAnsi="Segoe UI" w:cs="Segoe UI"/>
          <w:color w:val="000000"/>
          <w:sz w:val="21"/>
          <w:szCs w:val="21"/>
        </w:rPr>
      </w:pPr>
      <w:r>
        <w:rPr>
          <w:rFonts w:ascii="Segoe UI" w:hAnsi="Segoe UI" w:cs="Segoe UI"/>
          <w:color w:val="000000"/>
          <w:sz w:val="21"/>
          <w:szCs w:val="21"/>
        </w:rPr>
        <w:t>a) Los ingresos recibidos por cualquier concepto, incluidos los donativos, señalando el nombre de los responsables de recibirlos, administrarlos y ejercerlos, indicando el destino de cada uno de ellos.</w:t>
      </w:r>
    </w:p>
    <w:p w14:paraId="0D2D8FBD" w14:textId="77777777" w:rsidR="002A0EC2" w:rsidRPr="002A0EC2" w:rsidRDefault="002A0EC2" w:rsidP="002A0EC2">
      <w:pPr>
        <w:pStyle w:val="NormalWeb"/>
        <w:shd w:val="clear" w:color="auto" w:fill="FFFFFF"/>
        <w:spacing w:before="0" w:beforeAutospacing="0" w:after="150" w:afterAutospacing="0"/>
        <w:rPr>
          <w:rFonts w:ascii="Segoe UI" w:hAnsi="Segoe UI" w:cs="Segoe UI"/>
          <w:b/>
          <w:bCs/>
          <w:color w:val="000000"/>
          <w:sz w:val="28"/>
          <w:szCs w:val="28"/>
        </w:rPr>
      </w:pPr>
      <w:r w:rsidRPr="002A0EC2">
        <w:rPr>
          <w:rStyle w:val="Textoennegrita"/>
          <w:rFonts w:ascii="Segoe UI" w:hAnsi="Segoe UI" w:cs="Segoe UI"/>
          <w:color w:val="000000"/>
          <w:sz w:val="28"/>
          <w:szCs w:val="28"/>
        </w:rPr>
        <w:t>Periodo de actualización</w:t>
      </w:r>
      <w:r w:rsidRPr="002A0EC2">
        <w:rPr>
          <w:rFonts w:ascii="Segoe UI" w:hAnsi="Segoe UI" w:cs="Segoe UI"/>
          <w:b/>
          <w:bCs/>
          <w:color w:val="000000"/>
          <w:sz w:val="28"/>
          <w:szCs w:val="28"/>
        </w:rPr>
        <w:t>: trimestral o anual según corresponda</w:t>
      </w:r>
    </w:p>
    <w:p w14:paraId="7CEA5266" w14:textId="77777777" w:rsidR="002A0EC2" w:rsidRPr="002A0EC2" w:rsidRDefault="002A0EC2" w:rsidP="00DD1E44">
      <w:pPr>
        <w:pStyle w:val="NormalWeb"/>
        <w:shd w:val="clear" w:color="auto" w:fill="FFFFFF"/>
        <w:spacing w:before="0" w:beforeAutospacing="0" w:after="150" w:afterAutospacing="0"/>
        <w:jc w:val="both"/>
        <w:rPr>
          <w:rFonts w:ascii="Segoe UI" w:hAnsi="Segoe UI" w:cs="Segoe UI"/>
          <w:b/>
          <w:bCs/>
          <w:color w:val="000000"/>
          <w:sz w:val="36"/>
          <w:szCs w:val="36"/>
        </w:rPr>
      </w:pPr>
    </w:p>
    <w:p w14:paraId="69BFE53D" w14:textId="77777777" w:rsidR="002A0EC2" w:rsidRDefault="002A0EC2" w:rsidP="00DD1E44">
      <w:pPr>
        <w:pStyle w:val="NormalWeb"/>
        <w:shd w:val="clear" w:color="auto" w:fill="FFFFFF"/>
        <w:spacing w:before="0" w:beforeAutospacing="0" w:after="150" w:afterAutospacing="0"/>
        <w:jc w:val="both"/>
        <w:rPr>
          <w:rFonts w:ascii="Segoe UI" w:hAnsi="Segoe UI" w:cs="Segoe UI"/>
          <w:color w:val="000000"/>
        </w:rPr>
      </w:pPr>
    </w:p>
    <w:p w14:paraId="429F855A" w14:textId="77777777" w:rsidR="00DC553F" w:rsidRDefault="00DC553F" w:rsidP="00DD1E44">
      <w:pPr>
        <w:pStyle w:val="NormalWeb"/>
        <w:shd w:val="clear" w:color="auto" w:fill="FFFFFF"/>
        <w:spacing w:before="0" w:beforeAutospacing="0" w:after="150" w:afterAutospacing="0"/>
        <w:jc w:val="both"/>
        <w:rPr>
          <w:rFonts w:ascii="Segoe UI" w:hAnsi="Segoe UI" w:cs="Segoe UI"/>
          <w:color w:val="000000"/>
        </w:rPr>
      </w:pPr>
    </w:p>
    <w:p w14:paraId="61417FEF" w14:textId="77777777" w:rsidR="00382E9D" w:rsidRPr="00D3564A" w:rsidRDefault="00382E9D" w:rsidP="000A0AAB">
      <w:pPr>
        <w:spacing w:after="0" w:line="240" w:lineRule="auto"/>
        <w:jc w:val="both"/>
        <w:rPr>
          <w:rFonts w:eastAsia="MS Mincho" w:cs="Arial"/>
          <w:b/>
          <w:i/>
          <w:iCs/>
          <w:color w:val="auto"/>
          <w:sz w:val="28"/>
          <w:szCs w:val="28"/>
          <w:lang w:val="es-ES_tradnl" w:eastAsia="es-ES"/>
          <w14:numForm w14:val="default"/>
        </w:rPr>
      </w:pPr>
    </w:p>
    <w:sectPr w:rsidR="00382E9D"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2B157" w14:textId="77777777" w:rsidR="00EF4FA3" w:rsidRDefault="00EF4FA3">
      <w:pPr>
        <w:spacing w:after="0" w:line="240" w:lineRule="auto"/>
      </w:pPr>
      <w:r>
        <w:separator/>
      </w:r>
    </w:p>
  </w:endnote>
  <w:endnote w:type="continuationSeparator" w:id="0">
    <w:p w14:paraId="269F5B2B" w14:textId="77777777" w:rsidR="00EF4FA3" w:rsidRDefault="00EF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50899" w14:textId="77777777" w:rsidR="00EF4FA3" w:rsidRDefault="00EF4FA3">
      <w:pPr>
        <w:spacing w:after="0" w:line="240" w:lineRule="auto"/>
      </w:pPr>
      <w:r>
        <w:separator/>
      </w:r>
    </w:p>
  </w:footnote>
  <w:footnote w:type="continuationSeparator" w:id="0">
    <w:p w14:paraId="6FE07A0A" w14:textId="77777777" w:rsidR="00EF4FA3" w:rsidRDefault="00EF4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4184"/>
    <w:rsid w:val="00004F57"/>
    <w:rsid w:val="000079EE"/>
    <w:rsid w:val="00010F8D"/>
    <w:rsid w:val="000112F6"/>
    <w:rsid w:val="00015F03"/>
    <w:rsid w:val="0001620F"/>
    <w:rsid w:val="00022327"/>
    <w:rsid w:val="0002422B"/>
    <w:rsid w:val="0002544F"/>
    <w:rsid w:val="0004624F"/>
    <w:rsid w:val="00070FFD"/>
    <w:rsid w:val="00073610"/>
    <w:rsid w:val="00074619"/>
    <w:rsid w:val="0007587B"/>
    <w:rsid w:val="00084C58"/>
    <w:rsid w:val="000872B4"/>
    <w:rsid w:val="00096584"/>
    <w:rsid w:val="000A09E2"/>
    <w:rsid w:val="000A0AAB"/>
    <w:rsid w:val="000A21C5"/>
    <w:rsid w:val="000A29D2"/>
    <w:rsid w:val="000A39D0"/>
    <w:rsid w:val="000B7331"/>
    <w:rsid w:val="000D011A"/>
    <w:rsid w:val="000D1DD9"/>
    <w:rsid w:val="000D4C40"/>
    <w:rsid w:val="000E0B1A"/>
    <w:rsid w:val="000E2FAA"/>
    <w:rsid w:val="000E7B89"/>
    <w:rsid w:val="000F17EC"/>
    <w:rsid w:val="000F1CE6"/>
    <w:rsid w:val="00102D80"/>
    <w:rsid w:val="001049F1"/>
    <w:rsid w:val="0011055F"/>
    <w:rsid w:val="00114082"/>
    <w:rsid w:val="001219BF"/>
    <w:rsid w:val="00121BC4"/>
    <w:rsid w:val="00124D90"/>
    <w:rsid w:val="0012548B"/>
    <w:rsid w:val="00126CF9"/>
    <w:rsid w:val="00134476"/>
    <w:rsid w:val="00135A87"/>
    <w:rsid w:val="00144A7C"/>
    <w:rsid w:val="00155865"/>
    <w:rsid w:val="001625A3"/>
    <w:rsid w:val="001754A7"/>
    <w:rsid w:val="00181953"/>
    <w:rsid w:val="00183D03"/>
    <w:rsid w:val="001847A9"/>
    <w:rsid w:val="001A6E57"/>
    <w:rsid w:val="001B2A99"/>
    <w:rsid w:val="001B6202"/>
    <w:rsid w:val="001F5A27"/>
    <w:rsid w:val="001F79CF"/>
    <w:rsid w:val="00204E4A"/>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7A30"/>
    <w:rsid w:val="002B4664"/>
    <w:rsid w:val="002C7ED5"/>
    <w:rsid w:val="002E1E95"/>
    <w:rsid w:val="00304870"/>
    <w:rsid w:val="00306A74"/>
    <w:rsid w:val="00307DE0"/>
    <w:rsid w:val="003119FC"/>
    <w:rsid w:val="00312A73"/>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3749"/>
    <w:rsid w:val="004C4BDA"/>
    <w:rsid w:val="004C511B"/>
    <w:rsid w:val="004E27A0"/>
    <w:rsid w:val="004E345B"/>
    <w:rsid w:val="004F187D"/>
    <w:rsid w:val="004F3E35"/>
    <w:rsid w:val="004F411C"/>
    <w:rsid w:val="004F6656"/>
    <w:rsid w:val="004F7410"/>
    <w:rsid w:val="00500DEF"/>
    <w:rsid w:val="00504F5F"/>
    <w:rsid w:val="005055C2"/>
    <w:rsid w:val="00505E86"/>
    <w:rsid w:val="00511A54"/>
    <w:rsid w:val="005375F8"/>
    <w:rsid w:val="00540368"/>
    <w:rsid w:val="00552EA7"/>
    <w:rsid w:val="00553646"/>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1671"/>
    <w:rsid w:val="005D5E09"/>
    <w:rsid w:val="005E1104"/>
    <w:rsid w:val="005E420E"/>
    <w:rsid w:val="005E5F3D"/>
    <w:rsid w:val="005F1D54"/>
    <w:rsid w:val="005F5416"/>
    <w:rsid w:val="005F6C9D"/>
    <w:rsid w:val="005F734C"/>
    <w:rsid w:val="005F7CA0"/>
    <w:rsid w:val="006045E4"/>
    <w:rsid w:val="0060482F"/>
    <w:rsid w:val="006065C4"/>
    <w:rsid w:val="006071E3"/>
    <w:rsid w:val="00611C6A"/>
    <w:rsid w:val="006135D5"/>
    <w:rsid w:val="006204DF"/>
    <w:rsid w:val="006229CD"/>
    <w:rsid w:val="00625854"/>
    <w:rsid w:val="0063406D"/>
    <w:rsid w:val="00647504"/>
    <w:rsid w:val="0065178C"/>
    <w:rsid w:val="00652E1F"/>
    <w:rsid w:val="0065350F"/>
    <w:rsid w:val="006648AD"/>
    <w:rsid w:val="006706EC"/>
    <w:rsid w:val="006734CA"/>
    <w:rsid w:val="00675AA0"/>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32A44"/>
    <w:rsid w:val="00733584"/>
    <w:rsid w:val="007372CF"/>
    <w:rsid w:val="00737833"/>
    <w:rsid w:val="007540BA"/>
    <w:rsid w:val="00755544"/>
    <w:rsid w:val="00764035"/>
    <w:rsid w:val="0077196A"/>
    <w:rsid w:val="00791181"/>
    <w:rsid w:val="00794262"/>
    <w:rsid w:val="0079766F"/>
    <w:rsid w:val="007A0646"/>
    <w:rsid w:val="007A26FF"/>
    <w:rsid w:val="007B20F8"/>
    <w:rsid w:val="007B78FC"/>
    <w:rsid w:val="007C1E29"/>
    <w:rsid w:val="007C20A9"/>
    <w:rsid w:val="007C2A11"/>
    <w:rsid w:val="007C3802"/>
    <w:rsid w:val="007C41EB"/>
    <w:rsid w:val="007C5DAE"/>
    <w:rsid w:val="007D36FB"/>
    <w:rsid w:val="007D4C73"/>
    <w:rsid w:val="007D6572"/>
    <w:rsid w:val="007D77E2"/>
    <w:rsid w:val="007E5BCC"/>
    <w:rsid w:val="007E7126"/>
    <w:rsid w:val="007E7F0E"/>
    <w:rsid w:val="007F344D"/>
    <w:rsid w:val="007F580F"/>
    <w:rsid w:val="00810725"/>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337A"/>
    <w:rsid w:val="008C5923"/>
    <w:rsid w:val="008D1679"/>
    <w:rsid w:val="008D3898"/>
    <w:rsid w:val="008D4BC5"/>
    <w:rsid w:val="008D55CD"/>
    <w:rsid w:val="008E70EA"/>
    <w:rsid w:val="008F0142"/>
    <w:rsid w:val="008F1719"/>
    <w:rsid w:val="008F4CA6"/>
    <w:rsid w:val="008F5DA1"/>
    <w:rsid w:val="00901592"/>
    <w:rsid w:val="00902982"/>
    <w:rsid w:val="00902E9E"/>
    <w:rsid w:val="0090788D"/>
    <w:rsid w:val="009107CF"/>
    <w:rsid w:val="009138F9"/>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2197"/>
    <w:rsid w:val="00994C4C"/>
    <w:rsid w:val="00996B3E"/>
    <w:rsid w:val="009A220F"/>
    <w:rsid w:val="009A3994"/>
    <w:rsid w:val="009A732A"/>
    <w:rsid w:val="009B6977"/>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2281"/>
    <w:rsid w:val="00A43853"/>
    <w:rsid w:val="00A55578"/>
    <w:rsid w:val="00A6305F"/>
    <w:rsid w:val="00A73206"/>
    <w:rsid w:val="00A74019"/>
    <w:rsid w:val="00A774EE"/>
    <w:rsid w:val="00A82185"/>
    <w:rsid w:val="00A83327"/>
    <w:rsid w:val="00A84056"/>
    <w:rsid w:val="00A93552"/>
    <w:rsid w:val="00A9455A"/>
    <w:rsid w:val="00A94E74"/>
    <w:rsid w:val="00AA231F"/>
    <w:rsid w:val="00AA60F3"/>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7D96"/>
    <w:rsid w:val="00D23A1E"/>
    <w:rsid w:val="00D3150A"/>
    <w:rsid w:val="00D31525"/>
    <w:rsid w:val="00D3564A"/>
    <w:rsid w:val="00D371AB"/>
    <w:rsid w:val="00D41500"/>
    <w:rsid w:val="00D42CE1"/>
    <w:rsid w:val="00D445D2"/>
    <w:rsid w:val="00D45DAC"/>
    <w:rsid w:val="00D50F61"/>
    <w:rsid w:val="00D520AC"/>
    <w:rsid w:val="00D537F1"/>
    <w:rsid w:val="00D568F2"/>
    <w:rsid w:val="00D604B9"/>
    <w:rsid w:val="00D65265"/>
    <w:rsid w:val="00D71B9B"/>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semiHidden/>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5</Words>
  <Characters>524</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27</cp:revision>
  <cp:lastPrinted>2024-02-22T23:50:00Z</cp:lastPrinted>
  <dcterms:created xsi:type="dcterms:W3CDTF">2024-02-29T22:38:00Z</dcterms:created>
  <dcterms:modified xsi:type="dcterms:W3CDTF">2024-03-04T19:48:00Z</dcterms:modified>
</cp:coreProperties>
</file>